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1B" w:rsidRPr="00750DA2" w:rsidRDefault="0065751B" w:rsidP="0065751B">
      <w:pPr>
        <w:spacing w:after="0" w:line="240" w:lineRule="auto"/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</w:pPr>
      <w:r w:rsidRPr="00750DA2">
        <w:rPr>
          <w:rFonts w:eastAsia="Times New Roman" w:cstheme="minorHAnsi"/>
          <w:sz w:val="20"/>
          <w:szCs w:val="20"/>
          <w:lang w:eastAsia="pl-PL"/>
        </w:rPr>
        <w:fldChar w:fldCharType="begin"/>
      </w:r>
      <w:r w:rsidRPr="00750DA2">
        <w:rPr>
          <w:rFonts w:eastAsia="Times New Roman" w:cstheme="minorHAnsi"/>
          <w:sz w:val="20"/>
          <w:szCs w:val="20"/>
          <w:lang w:eastAsia="pl-PL"/>
        </w:rPr>
        <w:instrText xml:space="preserve"> HYPERLINK "http://www.wielopole.itl.pl/ug/upload/przetargi/prz0009_7.pdf" \l "page=1" \o "Strona 1" </w:instrText>
      </w:r>
      <w:r w:rsidRPr="00750DA2">
        <w:rPr>
          <w:rFonts w:eastAsia="Times New Roman" w:cstheme="minorHAnsi"/>
          <w:sz w:val="20"/>
          <w:szCs w:val="20"/>
          <w:lang w:eastAsia="pl-PL"/>
        </w:rPr>
        <w:fldChar w:fldCharType="separate"/>
      </w:r>
    </w:p>
    <w:p w:rsidR="0065751B" w:rsidRPr="00750DA2" w:rsidRDefault="0065751B" w:rsidP="002A4C8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50DA2">
        <w:rPr>
          <w:rFonts w:eastAsia="Times New Roman" w:cstheme="minorHAnsi"/>
          <w:sz w:val="20"/>
          <w:szCs w:val="20"/>
          <w:lang w:eastAsia="pl-PL"/>
        </w:rPr>
        <w:fldChar w:fldCharType="end"/>
      </w:r>
      <w:r w:rsidR="00C43090" w:rsidRPr="00750DA2">
        <w:rPr>
          <w:rFonts w:eastAsia="Times New Roman" w:cstheme="minorHAnsi"/>
          <w:b/>
          <w:sz w:val="20"/>
          <w:szCs w:val="20"/>
          <w:lang w:eastAsia="pl-PL"/>
        </w:rPr>
        <w:t>Załącznik nr 2</w:t>
      </w:r>
    </w:p>
    <w:p w:rsidR="0065751B" w:rsidRPr="00750DA2" w:rsidRDefault="0065751B" w:rsidP="0065751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65751B" w:rsidRPr="00750DA2" w:rsidRDefault="0065751B" w:rsidP="0065751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50DA2">
        <w:rPr>
          <w:rFonts w:eastAsia="Times New Roman" w:cstheme="minorHAnsi"/>
          <w:b/>
          <w:sz w:val="20"/>
          <w:szCs w:val="20"/>
          <w:lang w:eastAsia="pl-PL"/>
        </w:rPr>
        <w:t xml:space="preserve">FORMULARZ DOŚWIADCZENIA WYKONAWCY do zapytania ofertowego nr </w:t>
      </w:r>
      <w:r w:rsidRPr="00750DA2">
        <w:rPr>
          <w:rFonts w:cstheme="minorHAnsi"/>
          <w:b/>
          <w:sz w:val="20"/>
          <w:szCs w:val="20"/>
        </w:rPr>
        <w:t xml:space="preserve">1-1/II+/2018 </w:t>
      </w:r>
    </w:p>
    <w:p w:rsidR="003761CD" w:rsidRPr="00750DA2" w:rsidRDefault="003761CD" w:rsidP="003761CD">
      <w:pPr>
        <w:jc w:val="center"/>
        <w:rPr>
          <w:rFonts w:cstheme="minorHAnsi"/>
          <w:sz w:val="20"/>
          <w:szCs w:val="20"/>
        </w:rPr>
      </w:pPr>
      <w:r w:rsidRPr="00750DA2">
        <w:rPr>
          <w:rFonts w:cstheme="minorHAnsi"/>
          <w:sz w:val="20"/>
          <w:szCs w:val="20"/>
        </w:rPr>
        <w:t>Dotyczy zaprojektowania i wykonania aplikacji mobilnych pn. "Borelioza" oraz „Oporność HCV i HIV”</w:t>
      </w:r>
      <w:r w:rsidRPr="00750DA2">
        <w:rPr>
          <w:rFonts w:cstheme="minorHAnsi"/>
          <w:b/>
          <w:sz w:val="20"/>
          <w:szCs w:val="20"/>
        </w:rPr>
        <w:t xml:space="preserve">  </w:t>
      </w:r>
      <w:r w:rsidRPr="00750DA2">
        <w:rPr>
          <w:rFonts w:cstheme="minorHAnsi"/>
          <w:sz w:val="20"/>
          <w:szCs w:val="20"/>
        </w:rPr>
        <w:t xml:space="preserve">na potrzeby </w:t>
      </w:r>
      <w:proofErr w:type="spellStart"/>
      <w:r w:rsidRPr="00750DA2">
        <w:rPr>
          <w:rFonts w:cstheme="minorHAnsi"/>
          <w:sz w:val="20"/>
          <w:szCs w:val="20"/>
        </w:rPr>
        <w:t>Minigrantu</w:t>
      </w:r>
      <w:proofErr w:type="spellEnd"/>
      <w:r w:rsidRPr="00750DA2">
        <w:rPr>
          <w:rFonts w:cstheme="minorHAnsi"/>
          <w:sz w:val="20"/>
          <w:szCs w:val="20"/>
        </w:rPr>
        <w:t xml:space="preserve"> nr 1 pn. „Opracowanie zestawu interpretacyjnego do optymalizacji leczenia HIV i HCV oraz boreliozy poprzez zastosowanie wirtualnych algorytmów i kodów QR w aplikacjach mobilnych”.</w:t>
      </w:r>
    </w:p>
    <w:p w:rsidR="003761CD" w:rsidRPr="00750DA2" w:rsidRDefault="003761CD" w:rsidP="0065751B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bookmarkStart w:id="0" w:name="_GoBack"/>
      <w:bookmarkEnd w:id="0"/>
    </w:p>
    <w:p w:rsidR="004C12D2" w:rsidRPr="00750DA2" w:rsidRDefault="0065751B" w:rsidP="0065751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50DA2">
        <w:rPr>
          <w:rFonts w:eastAsia="Times New Roman" w:cstheme="minorHAnsi"/>
          <w:sz w:val="20"/>
          <w:szCs w:val="20"/>
          <w:lang w:eastAsia="pl-PL"/>
        </w:rPr>
        <w:t xml:space="preserve">NAZWA I ADRES WYKONAWCY </w:t>
      </w:r>
    </w:p>
    <w:p w:rsidR="004C12D2" w:rsidRPr="00750DA2" w:rsidRDefault="004C12D2" w:rsidP="0065751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5751B" w:rsidRPr="00750DA2" w:rsidRDefault="0065751B" w:rsidP="0065751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50DA2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5751B" w:rsidRPr="00750DA2" w:rsidRDefault="0065751B" w:rsidP="00C4309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4C12D2" w:rsidRPr="00750DA2" w:rsidRDefault="00C43090" w:rsidP="00750DA2">
      <w:pPr>
        <w:pStyle w:val="Akapitzlist"/>
        <w:numPr>
          <w:ilvl w:val="0"/>
          <w:numId w:val="5"/>
        </w:numPr>
        <w:jc w:val="both"/>
        <w:rPr>
          <w:rFonts w:eastAsia="Roboto" w:cstheme="minorHAnsi"/>
          <w:sz w:val="20"/>
          <w:szCs w:val="20"/>
        </w:rPr>
      </w:pPr>
      <w:r w:rsidRPr="00750DA2">
        <w:rPr>
          <w:rFonts w:eastAsia="Roboto" w:cstheme="minorHAnsi"/>
          <w:sz w:val="20"/>
          <w:szCs w:val="20"/>
        </w:rPr>
        <w:t xml:space="preserve">Projektowanie UX, UI, grafiki i programowaniu komercyjnych rozwiązań dla biznesu w skład których wchodzą aplikacje webowe, mobilne oraz bazy danych. (Minimum 4 lata)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693"/>
        <w:gridCol w:w="2552"/>
        <w:gridCol w:w="2410"/>
        <w:gridCol w:w="4819"/>
      </w:tblGrid>
      <w:tr w:rsidR="004C12D2" w:rsidRPr="00750DA2" w:rsidTr="00C43090">
        <w:tc>
          <w:tcPr>
            <w:tcW w:w="709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C12D2" w:rsidRPr="00750DA2" w:rsidRDefault="004C12D2" w:rsidP="004C12D2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</w:tcPr>
          <w:p w:rsidR="004C12D2" w:rsidRPr="00750DA2" w:rsidRDefault="004C12D2" w:rsidP="004C12D2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C12D2" w:rsidRPr="00750DA2" w:rsidRDefault="00634767" w:rsidP="004C12D2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 </w:t>
            </w:r>
            <w:r w:rsidR="004C12D2"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</w:t>
            </w:r>
            <w:r w:rsidR="00C43090"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rojektu </w:t>
            </w:r>
          </w:p>
          <w:p w:rsidR="004C12D2" w:rsidRPr="00750DA2" w:rsidRDefault="004C12D2" w:rsidP="004C12D2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C12D2" w:rsidRPr="00750DA2" w:rsidRDefault="004C12D2" w:rsidP="004C12D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C12D2" w:rsidRPr="00750DA2" w:rsidRDefault="004C12D2" w:rsidP="004C12D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całkowita</w:t>
            </w:r>
          </w:p>
          <w:p w:rsidR="004C12D2" w:rsidRPr="00750DA2" w:rsidRDefault="00C43090" w:rsidP="004C12D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</w:t>
            </w:r>
            <w:r w:rsidR="004C12D2"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utto</w:t>
            </w: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4C12D2"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zł)</w:t>
            </w:r>
          </w:p>
          <w:p w:rsidR="004C12D2" w:rsidRPr="00750DA2" w:rsidRDefault="004C12D2" w:rsidP="004C12D2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C12D2" w:rsidRPr="00750DA2" w:rsidRDefault="004C12D2" w:rsidP="004C12D2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4C12D2" w:rsidRPr="00750DA2" w:rsidRDefault="004C12D2" w:rsidP="002A4C8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as realizacji</w:t>
            </w:r>
          </w:p>
          <w:p w:rsidR="004C12D2" w:rsidRPr="00750DA2" w:rsidRDefault="004C12D2" w:rsidP="004C12D2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634767" w:rsidRPr="00750DA2" w:rsidRDefault="00634767" w:rsidP="006347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0DA2">
              <w:rPr>
                <w:rFonts w:eastAsia="Roboto" w:cstheme="minorHAnsi"/>
                <w:b/>
                <w:sz w:val="20"/>
                <w:szCs w:val="20"/>
              </w:rPr>
              <w:t>Doświadczenie powinno zostać poparte np. referencjami, protokółem odbioru lub innym dokumentem potwierdzającym wykonanie zlecenia  bez zastrzeżeń.</w:t>
            </w:r>
          </w:p>
          <w:p w:rsidR="004C12D2" w:rsidRPr="00750DA2" w:rsidRDefault="004C12D2" w:rsidP="004C12D2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C12D2" w:rsidRPr="00750DA2" w:rsidTr="00C43090">
        <w:tc>
          <w:tcPr>
            <w:tcW w:w="709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C12D2" w:rsidRPr="00750DA2" w:rsidTr="00C43090">
        <w:tc>
          <w:tcPr>
            <w:tcW w:w="709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3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C12D2" w:rsidRPr="00750DA2" w:rsidTr="00C43090">
        <w:tc>
          <w:tcPr>
            <w:tcW w:w="709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C12D2" w:rsidRPr="00750DA2" w:rsidTr="00C43090">
        <w:tc>
          <w:tcPr>
            <w:tcW w:w="709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4C12D2" w:rsidRPr="00750DA2" w:rsidRDefault="004C12D2" w:rsidP="004C12D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65751B" w:rsidRPr="00750DA2" w:rsidRDefault="0065751B" w:rsidP="004C12D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B3773" w:rsidRPr="00750DA2" w:rsidRDefault="006B3773" w:rsidP="004C12D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B3773" w:rsidRPr="00750DA2" w:rsidRDefault="006B3773" w:rsidP="004C12D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B3773" w:rsidRPr="00750DA2" w:rsidRDefault="006B3773" w:rsidP="004C12D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B3773" w:rsidRPr="00750DA2" w:rsidRDefault="006B3773" w:rsidP="004C12D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B3773" w:rsidRPr="00750DA2" w:rsidRDefault="006B3773" w:rsidP="004C12D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B3773" w:rsidRPr="00750DA2" w:rsidRDefault="006B3773" w:rsidP="004C12D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34767" w:rsidRPr="00750DA2" w:rsidRDefault="00634767" w:rsidP="00C43090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50DA2">
        <w:rPr>
          <w:rFonts w:eastAsia="Times New Roman" w:cstheme="minorHAnsi"/>
          <w:sz w:val="20"/>
          <w:szCs w:val="20"/>
          <w:lang w:eastAsia="pl-PL"/>
        </w:rPr>
        <w:t xml:space="preserve">Wykaz zamówień zrealizowanych </w:t>
      </w:r>
      <w:r w:rsidR="00C43090" w:rsidRPr="00750DA2">
        <w:rPr>
          <w:rFonts w:eastAsia="Roboto" w:cstheme="minorHAnsi"/>
          <w:sz w:val="20"/>
          <w:szCs w:val="20"/>
        </w:rPr>
        <w:t>projektów (a</w:t>
      </w:r>
      <w:r w:rsidR="003761CD" w:rsidRPr="00750DA2">
        <w:rPr>
          <w:rFonts w:eastAsia="Roboto" w:cstheme="minorHAnsi"/>
          <w:sz w:val="20"/>
          <w:szCs w:val="20"/>
        </w:rPr>
        <w:t xml:space="preserve">plikacji) dla branży medycznej </w:t>
      </w:r>
      <w:r w:rsidR="00C43090" w:rsidRPr="00750DA2">
        <w:rPr>
          <w:rFonts w:eastAsia="Roboto" w:cstheme="minorHAnsi"/>
          <w:sz w:val="20"/>
          <w:szCs w:val="20"/>
        </w:rPr>
        <w:t xml:space="preserve">lub </w:t>
      </w:r>
      <w:r w:rsidR="003761CD" w:rsidRPr="00750DA2">
        <w:rPr>
          <w:rFonts w:eastAsia="Roboto" w:cstheme="minorHAnsi"/>
          <w:sz w:val="20"/>
          <w:szCs w:val="20"/>
        </w:rPr>
        <w:t xml:space="preserve">farmaceutycznej </w:t>
      </w:r>
      <w:r w:rsidR="00C43090" w:rsidRPr="00750DA2">
        <w:rPr>
          <w:rFonts w:eastAsia="Roboto" w:cstheme="minorHAnsi"/>
          <w:sz w:val="20"/>
          <w:szCs w:val="20"/>
        </w:rPr>
        <w:t xml:space="preserve"> (minimum 2 projekty).</w:t>
      </w:r>
    </w:p>
    <w:p w:rsidR="00C43090" w:rsidRPr="00750DA2" w:rsidRDefault="00C43090" w:rsidP="00C43090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2410"/>
        <w:gridCol w:w="2410"/>
        <w:gridCol w:w="2410"/>
        <w:gridCol w:w="4819"/>
      </w:tblGrid>
      <w:tr w:rsidR="00634767" w:rsidRPr="00750DA2" w:rsidTr="002A4C83">
        <w:tc>
          <w:tcPr>
            <w:tcW w:w="992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34767" w:rsidRPr="00750DA2" w:rsidRDefault="00634767" w:rsidP="00E9461B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</w:tcPr>
          <w:p w:rsidR="00634767" w:rsidRPr="00750DA2" w:rsidRDefault="00634767" w:rsidP="002A4C8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34767" w:rsidRPr="00750DA2" w:rsidRDefault="00634767" w:rsidP="002A4C8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zamówienia</w:t>
            </w:r>
          </w:p>
          <w:p w:rsidR="00634767" w:rsidRPr="00750DA2" w:rsidRDefault="00634767" w:rsidP="002A4C8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634767" w:rsidRPr="00750DA2" w:rsidRDefault="00634767" w:rsidP="002A4C8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34767" w:rsidRPr="00750DA2" w:rsidRDefault="00634767" w:rsidP="002A4C8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całkowita</w:t>
            </w:r>
          </w:p>
          <w:p w:rsidR="00634767" w:rsidRPr="00750DA2" w:rsidRDefault="00634767" w:rsidP="002A4C8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utto(zł)</w:t>
            </w:r>
          </w:p>
          <w:p w:rsidR="00634767" w:rsidRPr="00750DA2" w:rsidRDefault="00634767" w:rsidP="002A4C8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634767" w:rsidRPr="00750DA2" w:rsidRDefault="00634767" w:rsidP="002A4C8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34767" w:rsidRPr="00750DA2" w:rsidRDefault="00634767" w:rsidP="002A4C8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as realizacji</w:t>
            </w:r>
          </w:p>
          <w:p w:rsidR="00634767" w:rsidRPr="00750DA2" w:rsidRDefault="00634767" w:rsidP="002A4C8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634767" w:rsidRPr="00750DA2" w:rsidRDefault="00634767" w:rsidP="002A4C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0DA2">
              <w:rPr>
                <w:rFonts w:eastAsia="Roboto" w:cstheme="minorHAnsi"/>
                <w:b/>
                <w:sz w:val="20"/>
                <w:szCs w:val="20"/>
              </w:rPr>
              <w:t>Doświadczenie powinno zostać poparte np. referencjami, protokółem odbioru lub innym dokumentem potwierdzającym wykonanie zlecenia  bez zastrzeżeń.</w:t>
            </w:r>
          </w:p>
          <w:p w:rsidR="00634767" w:rsidRPr="00750DA2" w:rsidRDefault="00634767" w:rsidP="002A4C8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34767" w:rsidRPr="00750DA2" w:rsidTr="002A4C83">
        <w:tc>
          <w:tcPr>
            <w:tcW w:w="992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34767" w:rsidRPr="00750DA2" w:rsidTr="002A4C83">
        <w:tc>
          <w:tcPr>
            <w:tcW w:w="992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34767" w:rsidRPr="00750DA2" w:rsidTr="002A4C83">
        <w:tc>
          <w:tcPr>
            <w:tcW w:w="992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34767" w:rsidRPr="00750DA2" w:rsidTr="002A4C83">
        <w:tc>
          <w:tcPr>
            <w:tcW w:w="992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634767" w:rsidRPr="00750DA2" w:rsidRDefault="00634767" w:rsidP="00E9461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634767" w:rsidRPr="00750DA2" w:rsidRDefault="00634767">
      <w:pPr>
        <w:rPr>
          <w:rFonts w:cstheme="minorHAnsi"/>
          <w:sz w:val="20"/>
          <w:szCs w:val="20"/>
        </w:rPr>
      </w:pPr>
    </w:p>
    <w:p w:rsidR="00C43090" w:rsidRPr="00750DA2" w:rsidRDefault="00C43090">
      <w:pPr>
        <w:rPr>
          <w:rFonts w:cstheme="minorHAnsi"/>
          <w:sz w:val="20"/>
          <w:szCs w:val="20"/>
        </w:rPr>
      </w:pPr>
      <w:r w:rsidRPr="00750DA2">
        <w:rPr>
          <w:rFonts w:cstheme="minorHAnsi"/>
          <w:sz w:val="20"/>
          <w:szCs w:val="20"/>
        </w:rPr>
        <w:t xml:space="preserve">C) </w:t>
      </w:r>
      <w:r w:rsidRPr="00750DA2">
        <w:rPr>
          <w:rFonts w:eastAsia="Roboto" w:cstheme="minorHAnsi"/>
          <w:sz w:val="20"/>
          <w:szCs w:val="20"/>
        </w:rPr>
        <w:t>Doświadczenie w tworzeniu grafiki i stron www oraz tworzeniu aplikacj</w:t>
      </w:r>
      <w:r w:rsidR="003761CD" w:rsidRPr="00750DA2">
        <w:rPr>
          <w:rFonts w:eastAsia="Roboto" w:cstheme="minorHAnsi"/>
          <w:sz w:val="20"/>
          <w:szCs w:val="20"/>
        </w:rPr>
        <w:t xml:space="preserve">i mobilnych na iOS i Android </w:t>
      </w:r>
      <w:r w:rsidRPr="00750DA2">
        <w:rPr>
          <w:rFonts w:eastAsia="Roboto" w:cstheme="minorHAnsi"/>
          <w:sz w:val="20"/>
          <w:szCs w:val="20"/>
        </w:rPr>
        <w:t xml:space="preserve"> (minimum 2 lata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2410"/>
        <w:gridCol w:w="2410"/>
        <w:gridCol w:w="2410"/>
        <w:gridCol w:w="4819"/>
      </w:tblGrid>
      <w:tr w:rsidR="00C43090" w:rsidRPr="00750DA2" w:rsidTr="00C338D4">
        <w:tc>
          <w:tcPr>
            <w:tcW w:w="992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43090" w:rsidRPr="00750DA2" w:rsidRDefault="00C43090" w:rsidP="00C338D4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</w:tcPr>
          <w:p w:rsidR="00C43090" w:rsidRPr="00750DA2" w:rsidRDefault="00C43090" w:rsidP="00C338D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C43090" w:rsidRPr="00750DA2" w:rsidRDefault="00C43090" w:rsidP="00C338D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zamówienia</w:t>
            </w:r>
          </w:p>
          <w:p w:rsidR="00C43090" w:rsidRPr="00750DA2" w:rsidRDefault="00C43090" w:rsidP="00C338D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43090" w:rsidRPr="00750DA2" w:rsidRDefault="00C43090" w:rsidP="00C338D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C43090" w:rsidRPr="00750DA2" w:rsidRDefault="00C43090" w:rsidP="00C338D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całkowita</w:t>
            </w:r>
          </w:p>
          <w:p w:rsidR="00C43090" w:rsidRPr="00750DA2" w:rsidRDefault="00C43090" w:rsidP="00C338D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utto(zł)</w:t>
            </w:r>
          </w:p>
          <w:p w:rsidR="00C43090" w:rsidRPr="00750DA2" w:rsidRDefault="00C43090" w:rsidP="00C338D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43090" w:rsidRPr="00750DA2" w:rsidRDefault="00C43090" w:rsidP="00C338D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C43090" w:rsidRPr="00750DA2" w:rsidRDefault="00C43090" w:rsidP="00C338D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as realizacji</w:t>
            </w:r>
          </w:p>
          <w:p w:rsidR="00C43090" w:rsidRPr="00750DA2" w:rsidRDefault="00C43090" w:rsidP="00C338D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C43090" w:rsidRPr="00750DA2" w:rsidRDefault="00C43090" w:rsidP="00C338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0DA2">
              <w:rPr>
                <w:rFonts w:eastAsia="Roboto" w:cstheme="minorHAnsi"/>
                <w:b/>
                <w:sz w:val="20"/>
                <w:szCs w:val="20"/>
              </w:rPr>
              <w:t>Doświadczenie powinno zostać poparte np. referencjami, protokółem odbioru lub innym dokumentem potwierdzającym wykonanie zlecenia  bez zastrzeżeń.</w:t>
            </w:r>
          </w:p>
          <w:p w:rsidR="00C43090" w:rsidRPr="00750DA2" w:rsidRDefault="00C43090" w:rsidP="00C338D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C43090" w:rsidRPr="00750DA2" w:rsidTr="00C338D4">
        <w:tc>
          <w:tcPr>
            <w:tcW w:w="992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43090" w:rsidRPr="00750DA2" w:rsidTr="00C338D4">
        <w:tc>
          <w:tcPr>
            <w:tcW w:w="992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43090" w:rsidRPr="00750DA2" w:rsidTr="00C338D4">
        <w:tc>
          <w:tcPr>
            <w:tcW w:w="992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43090" w:rsidRPr="00750DA2" w:rsidTr="00C338D4">
        <w:tc>
          <w:tcPr>
            <w:tcW w:w="992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0DA2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:rsidR="00C43090" w:rsidRPr="00750DA2" w:rsidRDefault="00C43090" w:rsidP="00C338D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634767" w:rsidRPr="00750DA2" w:rsidRDefault="00634767" w:rsidP="00634767">
      <w:pPr>
        <w:rPr>
          <w:rFonts w:cstheme="minorHAnsi"/>
          <w:sz w:val="20"/>
          <w:szCs w:val="20"/>
        </w:rPr>
      </w:pPr>
    </w:p>
    <w:sectPr w:rsidR="00634767" w:rsidRPr="00750DA2" w:rsidSect="0065751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73" w:rsidRDefault="006B3773" w:rsidP="006B3773">
      <w:pPr>
        <w:spacing w:after="0" w:line="240" w:lineRule="auto"/>
      </w:pPr>
      <w:r>
        <w:separator/>
      </w:r>
    </w:p>
  </w:endnote>
  <w:endnote w:type="continuationSeparator" w:id="0">
    <w:p w:rsidR="006B3773" w:rsidRDefault="006B3773" w:rsidP="006B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73" w:rsidRDefault="006B3773" w:rsidP="00F264FA">
    <w:pPr>
      <w:pStyle w:val="Stopka"/>
      <w:jc w:val="center"/>
    </w:pPr>
    <w:r w:rsidRPr="00685AD8">
      <w:rPr>
        <w:noProof/>
        <w:lang w:eastAsia="pl-PL"/>
      </w:rPr>
      <w:drawing>
        <wp:inline distT="0" distB="0" distL="0" distR="0">
          <wp:extent cx="7600950" cy="752475"/>
          <wp:effectExtent l="0" t="0" r="0" b="9525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3773" w:rsidRDefault="006B3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73" w:rsidRDefault="006B3773" w:rsidP="006B3773">
      <w:pPr>
        <w:spacing w:after="0" w:line="240" w:lineRule="auto"/>
      </w:pPr>
      <w:r>
        <w:separator/>
      </w:r>
    </w:p>
  </w:footnote>
  <w:footnote w:type="continuationSeparator" w:id="0">
    <w:p w:rsidR="006B3773" w:rsidRDefault="006B3773" w:rsidP="006B3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2C9"/>
    <w:multiLevelType w:val="hybridMultilevel"/>
    <w:tmpl w:val="67EEB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548E5"/>
    <w:multiLevelType w:val="hybridMultilevel"/>
    <w:tmpl w:val="E1A05F46"/>
    <w:lvl w:ilvl="0" w:tplc="22CAF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C5E"/>
    <w:multiLevelType w:val="hybridMultilevel"/>
    <w:tmpl w:val="3CCCF17E"/>
    <w:lvl w:ilvl="0" w:tplc="EE54A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B3BD1"/>
    <w:multiLevelType w:val="hybridMultilevel"/>
    <w:tmpl w:val="E1A05F46"/>
    <w:lvl w:ilvl="0" w:tplc="22CAF5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1C299D"/>
    <w:multiLevelType w:val="hybridMultilevel"/>
    <w:tmpl w:val="81E0DBA8"/>
    <w:lvl w:ilvl="0" w:tplc="E10E8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1B"/>
    <w:rsid w:val="002A4C83"/>
    <w:rsid w:val="003761CD"/>
    <w:rsid w:val="004C12D2"/>
    <w:rsid w:val="00634767"/>
    <w:rsid w:val="0065751B"/>
    <w:rsid w:val="006B3773"/>
    <w:rsid w:val="00750DA2"/>
    <w:rsid w:val="0088193E"/>
    <w:rsid w:val="00C43090"/>
    <w:rsid w:val="00D405DB"/>
    <w:rsid w:val="00F2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721A36"/>
  <w15:chartTrackingRefBased/>
  <w15:docId w15:val="{3778DDB6-F80B-4323-9A4E-02B6775E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5751B"/>
    <w:rPr>
      <w:color w:val="0000FF"/>
      <w:u w:val="single"/>
    </w:rPr>
  </w:style>
  <w:style w:type="table" w:styleId="Tabela-Siatka">
    <w:name w:val="Table Grid"/>
    <w:basedOn w:val="Standardowy"/>
    <w:uiPriority w:val="39"/>
    <w:rsid w:val="004C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47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773"/>
  </w:style>
  <w:style w:type="paragraph" w:styleId="Stopka">
    <w:name w:val="footer"/>
    <w:basedOn w:val="Normalny"/>
    <w:link w:val="StopkaZnak"/>
    <w:uiPriority w:val="99"/>
    <w:unhideWhenUsed/>
    <w:rsid w:val="006B3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773"/>
  </w:style>
  <w:style w:type="paragraph" w:styleId="Tekstdymka">
    <w:name w:val="Balloon Text"/>
    <w:basedOn w:val="Normalny"/>
    <w:link w:val="TekstdymkaZnak"/>
    <w:uiPriority w:val="99"/>
    <w:semiHidden/>
    <w:unhideWhenUsed/>
    <w:rsid w:val="002A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1F83-74DC-47A5-90AA-D5B40D25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opa-Szyszkowska</dc:creator>
  <cp:keywords/>
  <dc:description/>
  <cp:lastModifiedBy>Agnieszka Kropa-Szyszkowska</cp:lastModifiedBy>
  <cp:revision>8</cp:revision>
  <cp:lastPrinted>2018-06-18T12:38:00Z</cp:lastPrinted>
  <dcterms:created xsi:type="dcterms:W3CDTF">2018-06-18T11:58:00Z</dcterms:created>
  <dcterms:modified xsi:type="dcterms:W3CDTF">2018-06-21T10:14:00Z</dcterms:modified>
</cp:coreProperties>
</file>